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44" w:rsidRPr="00DA72D5" w:rsidRDefault="00C67769" w:rsidP="00DA72D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rzedmiotow</w:t>
      </w:r>
      <w:r w:rsidR="00B72AFA">
        <w:rPr>
          <w:b/>
          <w:bCs/>
          <w:sz w:val="32"/>
        </w:rPr>
        <w:t>e</w:t>
      </w:r>
      <w:r>
        <w:rPr>
          <w:b/>
          <w:bCs/>
          <w:sz w:val="32"/>
        </w:rPr>
        <w:t xml:space="preserve"> </w:t>
      </w:r>
      <w:r w:rsidR="00B72AFA">
        <w:rPr>
          <w:b/>
          <w:bCs/>
          <w:sz w:val="32"/>
        </w:rPr>
        <w:t>Zasady</w:t>
      </w:r>
      <w:r>
        <w:rPr>
          <w:b/>
          <w:bCs/>
          <w:sz w:val="32"/>
        </w:rPr>
        <w:t xml:space="preserve"> O</w:t>
      </w:r>
      <w:r w:rsidR="00964A44" w:rsidRPr="00DA72D5">
        <w:rPr>
          <w:b/>
          <w:bCs/>
          <w:sz w:val="32"/>
        </w:rPr>
        <w:t>ceniania w klasach 4-8</w:t>
      </w:r>
      <w:r>
        <w:rPr>
          <w:b/>
          <w:bCs/>
          <w:sz w:val="32"/>
        </w:rPr>
        <w:t xml:space="preserve"> -</w:t>
      </w:r>
      <w:r w:rsidR="00964A44" w:rsidRPr="00DA72D5">
        <w:rPr>
          <w:b/>
          <w:bCs/>
          <w:sz w:val="32"/>
        </w:rPr>
        <w:t xml:space="preserve"> język angielski</w:t>
      </w:r>
    </w:p>
    <w:p w:rsidR="00DA72D5" w:rsidRDefault="00DA72D5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64A44" w:rsidRDefault="00685678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zygotowanie do zajęć:</w:t>
      </w:r>
    </w:p>
    <w:p w:rsidR="00685678" w:rsidRPr="009677BF" w:rsidRDefault="00685678" w:rsidP="004F44F2">
      <w:pPr>
        <w:autoSpaceDE w:val="0"/>
        <w:autoSpaceDN w:val="0"/>
        <w:adjustRightInd w:val="0"/>
        <w:spacing w:line="360" w:lineRule="auto"/>
        <w:jc w:val="both"/>
      </w:pPr>
      <w:r w:rsidRPr="00685678">
        <w:t>Uczeń systematycznie odrabia zadania domowe, na lekcję przynosi podrę</w:t>
      </w:r>
      <w:r w:rsidR="00DA72D5">
        <w:t>cznik, zeszyt ćwiczeń, zeszyt (</w:t>
      </w:r>
      <w:r w:rsidRPr="00685678">
        <w:t xml:space="preserve">w linię lub kratkę) oraz przybory szkolne. Nieprzygotowanie się do zajęć (brak zadań domowych, niegotowość odpowiedzi) należy zgłaszać nauczycielowi na początku lekcji. Nieprzygotowanie można zgłaszać dwa  razy w semestrze. Każde kolejne skutkuje oceną negatywną. Uczeń, który nie posiadał podręcznika, zeszytu ćwiczeń lub zeszytu przedmiotowego zobowiązany jest do </w:t>
      </w:r>
      <w:r>
        <w:t xml:space="preserve">uzupełnienia brakujących zadań </w:t>
      </w:r>
      <w:r w:rsidRPr="00685678">
        <w:t>i notatek na następną lekcję.</w:t>
      </w:r>
      <w:r>
        <w:t xml:space="preserve"> Uczniowie nieobecni na lekcji również zobowiązani są do uzupełnienia brakujących zadań i notatek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4A44">
        <w:rPr>
          <w:b/>
          <w:bCs/>
        </w:rPr>
        <w:t>Sprawności podlegające ocenie w klasach 4</w:t>
      </w:r>
      <w:r>
        <w:rPr>
          <w:b/>
          <w:bCs/>
        </w:rPr>
        <w:t>-8</w:t>
      </w:r>
      <w:r w:rsidRPr="00964A44">
        <w:rPr>
          <w:b/>
          <w:bCs/>
        </w:rPr>
        <w:t>: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mówienie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czytanie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nie tekstu czytanego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nie ze słuchu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pisanie krótkiego tekstu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znajomość pisowni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znajomość struktur gramatycznych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znajomość słownictwa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umiejętność pracy w grupie (projekt)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aktywność na zajęciach</w:t>
      </w:r>
    </w:p>
    <w:p w:rsidR="00964A44" w:rsidRPr="00964A44" w:rsidRDefault="00964A44" w:rsidP="00967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64A44">
        <w:t>praca w domu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4A44">
        <w:rPr>
          <w:b/>
          <w:bCs/>
        </w:rPr>
        <w:t xml:space="preserve"> Formy oceniania postępów ucznia </w:t>
      </w:r>
      <w:r>
        <w:rPr>
          <w:b/>
          <w:bCs/>
        </w:rPr>
        <w:t>w klasach 4-8</w:t>
      </w:r>
      <w:r w:rsidRPr="00964A44">
        <w:rPr>
          <w:b/>
          <w:bCs/>
        </w:rPr>
        <w:t>:</w:t>
      </w:r>
    </w:p>
    <w:p w:rsidR="00964A44" w:rsidRPr="00C67769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67769">
        <w:rPr>
          <w:b/>
        </w:rPr>
        <w:t>ustne:</w:t>
      </w:r>
    </w:p>
    <w:p w:rsidR="00964A44" w:rsidRPr="00964A44" w:rsidRDefault="00964A44" w:rsidP="009677B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964A44">
        <w:t>rozmowy w parach lub małych grupach sprawdzające umiejętność komunikowania się</w:t>
      </w:r>
      <w:r w:rsidR="009677BF">
        <w:t xml:space="preserve"> </w:t>
      </w:r>
      <w:r w:rsidRPr="00964A44">
        <w:t>w określonych sytuacjach – dwa razy w semestrze;</w:t>
      </w:r>
    </w:p>
    <w:p w:rsidR="00964A44" w:rsidRPr="00964A44" w:rsidRDefault="00964A44" w:rsidP="009677B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964A44">
        <w:t>recytacja wiersza lub tekstu piosenki – raz w semestrze.</w:t>
      </w:r>
    </w:p>
    <w:p w:rsidR="00964A44" w:rsidRPr="00C67769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67769">
        <w:rPr>
          <w:b/>
        </w:rPr>
        <w:t>pisemne:</w:t>
      </w:r>
    </w:p>
    <w:p w:rsidR="00964A44" w:rsidRPr="00964A44" w:rsidRDefault="009677BF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t</w:t>
      </w:r>
      <w:r w:rsidR="00964A44" w:rsidRPr="00964A44">
        <w:t>est sprawdzający umiejętność czytania, słuchania, pisania i znajomość gramatyki – po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każ</w:t>
      </w:r>
      <w:r>
        <w:t>dym rozdziale</w:t>
      </w:r>
      <w:r w:rsidRPr="00964A44">
        <w:t xml:space="preserve"> z podręcznika;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kartkówka – częstotliwość nieokreślona (dotycząca do trzech lekcji wstecz);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dyktando – raz w semestrze;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krótki paragraf –</w:t>
      </w:r>
      <w:r>
        <w:t xml:space="preserve"> częstotliwość nieokreślona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projekt – praca w grupie – raz w semestrze.</w:t>
      </w:r>
    </w:p>
    <w:p w:rsidR="00964A44" w:rsidRP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aktywność – oceniana na koniec semestru na podstawie ilości zdobytych „+” i „-”;</w:t>
      </w:r>
    </w:p>
    <w:p w:rsidR="00964A44" w:rsidRDefault="00964A44" w:rsidP="009677B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64A44">
        <w:t>praca w domu – sprawdzana na każdej lekcji, a oceniana około 2 - 3 razy</w:t>
      </w:r>
      <w:r w:rsidR="009677BF">
        <w:t xml:space="preserve"> </w:t>
      </w:r>
      <w:r w:rsidRPr="00964A44">
        <w:t>w semestrze.</w:t>
      </w:r>
    </w:p>
    <w:p w:rsidR="00C67769" w:rsidRPr="00964A44" w:rsidRDefault="00C67769" w:rsidP="00C67769">
      <w:pPr>
        <w:autoSpaceDE w:val="0"/>
        <w:autoSpaceDN w:val="0"/>
        <w:adjustRightInd w:val="0"/>
        <w:spacing w:line="360" w:lineRule="auto"/>
        <w:jc w:val="both"/>
      </w:pP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4A44">
        <w:rPr>
          <w:b/>
          <w:bCs/>
        </w:rPr>
        <w:t>Kryteria oceniania poszczególnych sprawności w klasach 4</w:t>
      </w:r>
      <w:r>
        <w:rPr>
          <w:b/>
          <w:bCs/>
        </w:rPr>
        <w:t>-8</w:t>
      </w:r>
      <w:r w:rsidRPr="00964A44">
        <w:rPr>
          <w:b/>
          <w:bCs/>
        </w:rPr>
        <w:t>:</w:t>
      </w:r>
    </w:p>
    <w:p w:rsidR="00964A44" w:rsidRPr="00C67769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67769">
        <w:rPr>
          <w:b/>
        </w:rPr>
        <w:t>K</w:t>
      </w:r>
      <w:r w:rsidR="00964A44" w:rsidRPr="00C67769">
        <w:rPr>
          <w:b/>
        </w:rPr>
        <w:t>ryteria oceniania wypowiedzi ustnych: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9677BF">
        <w:rPr>
          <w:b/>
        </w:rPr>
        <w:t>celująca</w:t>
      </w:r>
      <w:r w:rsidRPr="00964A44">
        <w:t>:</w:t>
      </w:r>
    </w:p>
    <w:p w:rsidR="00964A44" w:rsidRPr="00964A44" w:rsidRDefault="00964A44" w:rsidP="009677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wypowiada się bezbłędnie używając zwrotów i konstrukcji gramatycznych</w:t>
      </w:r>
      <w:r w:rsidR="009677BF">
        <w:t xml:space="preserve"> </w:t>
      </w:r>
      <w:r w:rsidRPr="00964A44">
        <w:t>wykraczających poza treści objęte programem nauczania;</w:t>
      </w:r>
    </w:p>
    <w:p w:rsidR="00964A44" w:rsidRPr="00964A44" w:rsidRDefault="00964A44" w:rsidP="009677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964A44">
        <w:t>posiada pełną swobodę wypowiedzi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9677BF">
        <w:rPr>
          <w:b/>
        </w:rPr>
        <w:t>bardzo dobra</w:t>
      </w:r>
      <w:r w:rsidRPr="00964A44">
        <w:t>:</w:t>
      </w:r>
    </w:p>
    <w:p w:rsidR="00964A44" w:rsidRPr="00964A44" w:rsidRDefault="00964A44" w:rsidP="009677B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wypowiada się bez pomocy nauczyciela;</w:t>
      </w:r>
    </w:p>
    <w:p w:rsidR="00964A44" w:rsidRPr="00964A44" w:rsidRDefault="00964A44" w:rsidP="009677B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964A44">
        <w:t>wypowiedź jest poprawna pod względem merytorycznym i językowym;</w:t>
      </w:r>
    </w:p>
    <w:p w:rsidR="00964A44" w:rsidRPr="00964A44" w:rsidRDefault="00964A44" w:rsidP="009677B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964A44">
        <w:t>posiada duży zakres słownictw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9677BF">
        <w:rPr>
          <w:b/>
        </w:rPr>
        <w:t>dobra</w:t>
      </w:r>
      <w:r w:rsidRPr="00964A44">
        <w:t>:</w:t>
      </w:r>
    </w:p>
    <w:p w:rsidR="00964A44" w:rsidRPr="00964A44" w:rsidRDefault="00964A44" w:rsidP="00967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przeważnie wypowiada się samodzielnie;</w:t>
      </w:r>
    </w:p>
    <w:p w:rsidR="00964A44" w:rsidRPr="00964A44" w:rsidRDefault="00964A44" w:rsidP="00967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64A44">
        <w:t>posługuje się w miarę poprawnym językiem;</w:t>
      </w:r>
    </w:p>
    <w:p w:rsidR="00964A44" w:rsidRPr="00964A44" w:rsidRDefault="00964A44" w:rsidP="00967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64A44">
        <w:t>potrafi mówić spójnie, z lekkim wahaniem;</w:t>
      </w:r>
    </w:p>
    <w:p w:rsidR="00964A44" w:rsidRPr="00964A44" w:rsidRDefault="00964A44" w:rsidP="00967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64A44">
        <w:t>zasób słownictwa nie jest pełny, ale uczeń potrafi zastąpić brakujące słowo innym;</w:t>
      </w:r>
    </w:p>
    <w:p w:rsidR="00964A44" w:rsidRPr="00964A44" w:rsidRDefault="00964A44" w:rsidP="00967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64A44">
        <w:t>występują niewielkie uchybienia w stosowaniu konstrukcji gramatycznych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9677BF">
        <w:rPr>
          <w:b/>
        </w:rPr>
        <w:t>dostateczna</w:t>
      </w:r>
      <w:r w:rsidRPr="00964A44">
        <w:t>:</w:t>
      </w:r>
    </w:p>
    <w:p w:rsidR="00964A44" w:rsidRPr="00964A44" w:rsidRDefault="00964A44" w:rsidP="009677B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stosuje w miarę bezbłędnie proste konstrukcje gramatyczne oraz posługuje się</w:t>
      </w:r>
    </w:p>
    <w:p w:rsidR="00964A44" w:rsidRPr="00964A44" w:rsidRDefault="00964A44" w:rsidP="009677B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64A44">
        <w:t>pewnym zasobem słownictwa;</w:t>
      </w:r>
    </w:p>
    <w:p w:rsidR="00964A44" w:rsidRPr="00964A44" w:rsidRDefault="00964A44" w:rsidP="009677B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64A44">
        <w:t>swą wypowiedź formułuje z niewielką pomocą nauczyciel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9677BF">
        <w:rPr>
          <w:b/>
        </w:rPr>
        <w:t>dopuszczająca</w:t>
      </w:r>
      <w:r w:rsidRPr="00964A44">
        <w:t>:</w:t>
      </w:r>
    </w:p>
    <w:p w:rsidR="00964A44" w:rsidRPr="00964A44" w:rsidRDefault="00964A44" w:rsidP="009677B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potrafi sformułować wypowiedź jedynie z pomocą nauczyciela;</w:t>
      </w:r>
    </w:p>
    <w:p w:rsidR="00964A44" w:rsidRPr="00964A44" w:rsidRDefault="00964A44" w:rsidP="009677B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64A44">
        <w:t>zna zasady stosowania podstawowych konstrukcji gramatycznych, ale ma problemy</w:t>
      </w:r>
    </w:p>
    <w:p w:rsidR="00964A44" w:rsidRPr="00964A44" w:rsidRDefault="00964A44" w:rsidP="009677B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64A44">
        <w:t>z ich użyciem;</w:t>
      </w:r>
    </w:p>
    <w:p w:rsidR="00964A44" w:rsidRPr="00964A44" w:rsidRDefault="00964A44" w:rsidP="009677B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64A44">
        <w:t>występują braki w słownictwie podstawowym;</w:t>
      </w:r>
    </w:p>
    <w:p w:rsidR="00964A44" w:rsidRPr="00964A44" w:rsidRDefault="00964A44" w:rsidP="009677B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64A44">
        <w:t>rzadko próbuje zabierać głos w rozmowie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niedostateczn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nie jest w stanie sformułować wypowiedzi nawet za pomocą nauczyciela;</w:t>
      </w:r>
    </w:p>
    <w:p w:rsidR="00964A44" w:rsidRPr="00964A44" w:rsidRDefault="00964A44" w:rsidP="007818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wykazuje znaczne braki w opanowaniu materiału gramatycznego i podstawowego</w:t>
      </w:r>
      <w:r w:rsidR="007818E0">
        <w:t xml:space="preserve"> </w:t>
      </w:r>
      <w:r w:rsidRPr="00964A44">
        <w:t>słownictwa.</w:t>
      </w:r>
    </w:p>
    <w:p w:rsidR="00964A44" w:rsidRPr="00C67769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67769">
        <w:rPr>
          <w:b/>
        </w:rPr>
        <w:t>K</w:t>
      </w:r>
      <w:r w:rsidR="00964A44" w:rsidRPr="00C67769">
        <w:rPr>
          <w:b/>
        </w:rPr>
        <w:t>ryteria oceniania recytacji: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celując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964A44">
        <w:t>artystyczna interpretacja treści tekstu;</w:t>
      </w:r>
    </w:p>
    <w:p w:rsidR="00964A44" w:rsidRPr="00964A44" w:rsidRDefault="00964A44" w:rsidP="007818E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964A44">
        <w:t>perfekcyjne opanowanie pamięciowe;</w:t>
      </w:r>
    </w:p>
    <w:p w:rsidR="00964A44" w:rsidRPr="00964A44" w:rsidRDefault="00964A44" w:rsidP="007818E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964A44">
        <w:t>bezbłędna wymow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bardzo dobr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964A44">
        <w:t>indywidualna interpretacja tekstu;</w:t>
      </w:r>
    </w:p>
    <w:p w:rsidR="00964A44" w:rsidRPr="00964A44" w:rsidRDefault="00964A44" w:rsidP="007818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964A44">
        <w:t>perfekcyjne opanowanie pamięciowe tekstu;</w:t>
      </w:r>
    </w:p>
    <w:p w:rsidR="00964A44" w:rsidRPr="00964A44" w:rsidRDefault="00964A44" w:rsidP="007818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964A44">
        <w:t>na ogół poprawna wymow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br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964A44">
        <w:t>próba samodzielnej interpretacji tekstu;</w:t>
      </w:r>
    </w:p>
    <w:p w:rsidR="00964A44" w:rsidRPr="00964A44" w:rsidRDefault="00964A44" w:rsidP="007818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964A44">
        <w:t>drobne potknięcia w pamięciowym opanowaniu utworu;</w:t>
      </w:r>
    </w:p>
    <w:p w:rsidR="00964A44" w:rsidRPr="00964A44" w:rsidRDefault="00964A44" w:rsidP="007818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964A44">
        <w:t>w miarę poprawna wymow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stateczn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964A44">
        <w:t>mechaniczne odtwarzanie treści bez próby interpretacji tekstu;</w:t>
      </w:r>
    </w:p>
    <w:p w:rsidR="00964A44" w:rsidRPr="00964A44" w:rsidRDefault="00964A44" w:rsidP="007818E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964A44">
        <w:t>uchybienia w pamięciowym opanowaniu utworu;</w:t>
      </w:r>
    </w:p>
    <w:p w:rsidR="00964A44" w:rsidRPr="00964A44" w:rsidRDefault="00964A44" w:rsidP="007818E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964A44">
        <w:t>dość liczne błędy w wymowie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puszczająca</w:t>
      </w:r>
      <w:r w:rsidRPr="00964A44">
        <w:t>:</w:t>
      </w:r>
    </w:p>
    <w:p w:rsidR="00964A44" w:rsidRPr="00964A44" w:rsidRDefault="00964A44" w:rsidP="007818E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964A44">
        <w:t>niepełne opanowanie pamięciowe tekstu;</w:t>
      </w:r>
    </w:p>
    <w:p w:rsidR="00964A44" w:rsidRPr="00964A44" w:rsidRDefault="00964A44" w:rsidP="007818E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964A44">
        <w:t>bardzo liczne błędy w wymowie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niedostateczna</w:t>
      </w:r>
      <w:r w:rsidRPr="00964A44">
        <w:t>;</w:t>
      </w:r>
    </w:p>
    <w:p w:rsid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>brak opanowania pamięciowego tekstu;</w:t>
      </w:r>
    </w:p>
    <w:p w:rsidR="00C67769" w:rsidRPr="00964A44" w:rsidRDefault="00C67769" w:rsidP="00C67769">
      <w:pPr>
        <w:autoSpaceDE w:val="0"/>
        <w:autoSpaceDN w:val="0"/>
        <w:adjustRightInd w:val="0"/>
        <w:spacing w:line="360" w:lineRule="auto"/>
        <w:jc w:val="both"/>
      </w:pPr>
    </w:p>
    <w:p w:rsidR="00964A44" w:rsidRPr="007818E0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818E0">
        <w:rPr>
          <w:b/>
        </w:rPr>
        <w:t>K</w:t>
      </w:r>
      <w:r w:rsidR="00964A44" w:rsidRPr="007818E0">
        <w:rPr>
          <w:b/>
        </w:rPr>
        <w:t>ryteria oceniania prac pisemnych: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celująca</w:t>
      </w:r>
      <w:r w:rsidRPr="00964A44">
        <w:t xml:space="preserve"> – praca bezbłędna pod względem gramatycznym, leksykalnym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i ortograficznym, zawierająca struktury wykraczające poza program nauczania;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bardzo dobra</w:t>
      </w:r>
      <w:r w:rsidRPr="00964A44">
        <w:t xml:space="preserve"> – praca poprawna pod względem gramatycznym, leksykalnym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i ortograficznym;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bra</w:t>
      </w:r>
      <w:r w:rsidRPr="00964A44">
        <w:t xml:space="preserve"> – praca na ogół poprawna, ewentualne błędy gramatyczne, leksykalne,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czy ortograficzne nie mają znaczenia dla zrozumienia ogólnego sensu tekstu;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stateczna</w:t>
      </w:r>
      <w:r w:rsidRPr="00964A44">
        <w:t xml:space="preserve"> – praca zawierająca nieliczne poważniejsze błędy gramatyczne,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leksykalne lub ortograficzne;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puszczająca</w:t>
      </w:r>
      <w:r w:rsidRPr="00964A44">
        <w:t xml:space="preserve"> – praca zwiera liczne błędy świadczące o niepełnym opanowaniu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materiału;</w:t>
      </w:r>
    </w:p>
    <w:p w:rsidR="00964A44" w:rsidRPr="00964A44" w:rsidRDefault="00964A44" w:rsidP="007818E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C67769">
        <w:rPr>
          <w:b/>
        </w:rPr>
        <w:t>niedostateczna</w:t>
      </w:r>
      <w:r w:rsidRPr="00964A44">
        <w:t xml:space="preserve"> – praca zawierająca liczne błędy świadczące o niedostatecznym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opanowaniu materiału;</w:t>
      </w:r>
    </w:p>
    <w:p w:rsidR="00964A44" w:rsidRPr="007818E0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818E0">
        <w:rPr>
          <w:b/>
        </w:rPr>
        <w:t>K</w:t>
      </w:r>
      <w:r w:rsidR="00964A44" w:rsidRPr="007818E0">
        <w:rPr>
          <w:b/>
        </w:rPr>
        <w:t>ryteria oceniania dyktanda: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celująca</w:t>
      </w:r>
      <w:r w:rsidRPr="00964A44">
        <w:t xml:space="preserve"> – praca bezbłędna i staranna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bardzo dobra</w:t>
      </w:r>
      <w:r w:rsidRPr="00964A44">
        <w:t xml:space="preserve"> – 1-2 błędy w pisowni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 xml:space="preserve">dobra </w:t>
      </w:r>
      <w:r w:rsidRPr="00964A44">
        <w:t>– 3-4 błędy w pisowni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ocena</w:t>
      </w:r>
      <w:r w:rsidRPr="007818E0">
        <w:rPr>
          <w:b/>
        </w:rPr>
        <w:t xml:space="preserve"> dostateczna</w:t>
      </w:r>
      <w:r w:rsidRPr="00964A44">
        <w:t xml:space="preserve"> – 5-6 błędów w pisowni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puszczająca</w:t>
      </w:r>
      <w:r w:rsidRPr="00964A44">
        <w:t xml:space="preserve"> – 7-8 błędów w pisowni;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niedostateczna</w:t>
      </w:r>
      <w:r w:rsidRPr="00964A44">
        <w:t xml:space="preserve"> – ponad 8 błędów w pisowni;</w:t>
      </w:r>
    </w:p>
    <w:p w:rsidR="00964A44" w:rsidRPr="007818E0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818E0">
        <w:rPr>
          <w:b/>
        </w:rPr>
        <w:t>K</w:t>
      </w:r>
      <w:r w:rsidR="00964A44" w:rsidRPr="007818E0">
        <w:rPr>
          <w:b/>
        </w:rPr>
        <w:t>ryteria oceniania aktywności:</w:t>
      </w:r>
    </w:p>
    <w:p w:rsidR="00964A44" w:rsidRPr="00964A44" w:rsidRDefault="00964A44" w:rsidP="004F44F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 xml:space="preserve">bardzo dobra </w:t>
      </w:r>
      <w:r w:rsidRPr="00964A44">
        <w:t>– jeżeli uczeń jest zawsze aktywny na lekcjach i zdobył co</w:t>
      </w:r>
      <w:r w:rsidR="007818E0">
        <w:t xml:space="preserve"> </w:t>
      </w:r>
      <w:r w:rsidRPr="00964A44">
        <w:t>najmniej 5 plusów;</w:t>
      </w:r>
    </w:p>
    <w:p w:rsidR="00964A44" w:rsidRPr="00964A44" w:rsidRDefault="00964A44" w:rsidP="004F44F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bra</w:t>
      </w:r>
      <w:r w:rsidRPr="00964A44">
        <w:t xml:space="preserve"> – jeżeli uczeń jest często aktywny na lekcjach i zdobył co najmniej</w:t>
      </w:r>
      <w:r w:rsidR="007818E0">
        <w:t xml:space="preserve"> </w:t>
      </w:r>
      <w:r w:rsidRPr="00964A44">
        <w:t>3- 4 plusy za aktywność;</w:t>
      </w:r>
    </w:p>
    <w:p w:rsidR="00964A44" w:rsidRPr="00964A44" w:rsidRDefault="00964A44" w:rsidP="004F44F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stateczna</w:t>
      </w:r>
      <w:r w:rsidRPr="00964A44">
        <w:t xml:space="preserve"> – jeżeli uczeń jest czasami aktywny na zajęciach, ponadto zdobył</w:t>
      </w:r>
      <w:r w:rsidR="007818E0">
        <w:t xml:space="preserve"> </w:t>
      </w:r>
      <w:r w:rsidRPr="00964A44">
        <w:t>2 plusy;</w:t>
      </w:r>
    </w:p>
    <w:p w:rsidR="00964A44" w:rsidRPr="00964A44" w:rsidRDefault="00964A44" w:rsidP="004F44F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dopuszczająca</w:t>
      </w:r>
      <w:r w:rsidRPr="00964A44">
        <w:t xml:space="preserve"> – jeżeli uczeń jest mało aktywny i w ciągu semestru zdobył tylko</w:t>
      </w:r>
      <w:r w:rsidR="007818E0">
        <w:t xml:space="preserve"> </w:t>
      </w:r>
      <w:r w:rsidRPr="00964A44">
        <w:t>1 plus;</w:t>
      </w:r>
    </w:p>
    <w:p w:rsidR="00964A44" w:rsidRPr="00964A44" w:rsidRDefault="00964A44" w:rsidP="004F44F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7818E0">
        <w:rPr>
          <w:b/>
        </w:rPr>
        <w:t>niedostateczna</w:t>
      </w:r>
      <w:r w:rsidRPr="00964A44">
        <w:t xml:space="preserve"> – jeżeli uczeń nie udzielał się w ogóle na lekcjach i nie zdobył</w:t>
      </w:r>
      <w:r w:rsidR="007818E0">
        <w:t xml:space="preserve"> </w:t>
      </w:r>
      <w:r w:rsidRPr="00964A44">
        <w:t>żadnego plusa;</w:t>
      </w:r>
    </w:p>
    <w:p w:rsidR="00964A44" w:rsidRPr="007818E0" w:rsidRDefault="007818E0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818E0">
        <w:rPr>
          <w:b/>
        </w:rPr>
        <w:t>K</w:t>
      </w:r>
      <w:r w:rsidR="00964A44" w:rsidRPr="007818E0">
        <w:rPr>
          <w:b/>
        </w:rPr>
        <w:t>ryteria oceniania pracy w domu</w:t>
      </w:r>
      <w:r w:rsidRPr="007818E0">
        <w:rPr>
          <w:b/>
        </w:rPr>
        <w:t>:</w:t>
      </w:r>
    </w:p>
    <w:p w:rsidR="00964A44" w:rsidRPr="00964A44" w:rsidRDefault="00964A44" w:rsidP="004F44F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C67769">
        <w:rPr>
          <w:b/>
        </w:rPr>
        <w:t xml:space="preserve">bardzo dobra </w:t>
      </w:r>
      <w:r w:rsidRPr="00964A44">
        <w:t>– jeżeli uczeń pięć razy z rzędu zdobył plus za dobrze odrobioną</w:t>
      </w:r>
      <w:r w:rsidR="00C67769">
        <w:t xml:space="preserve"> </w:t>
      </w:r>
      <w:r w:rsidRPr="00964A44">
        <w:t>pracę domową;</w:t>
      </w:r>
    </w:p>
    <w:p w:rsidR="00964A44" w:rsidRPr="00964A44" w:rsidRDefault="00964A44" w:rsidP="004F44F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C67769">
        <w:rPr>
          <w:b/>
        </w:rPr>
        <w:t>dobra</w:t>
      </w:r>
      <w:r w:rsidRPr="00964A44">
        <w:t xml:space="preserve"> – jeżeli uczeń cztery razy z rzędu zdobył plus za dobrze odrobioną pracę</w:t>
      </w:r>
      <w:r w:rsidR="00C67769">
        <w:t xml:space="preserve"> </w:t>
      </w:r>
      <w:r w:rsidRPr="00964A44">
        <w:t>domową;</w:t>
      </w:r>
    </w:p>
    <w:p w:rsidR="00964A44" w:rsidRPr="00964A44" w:rsidRDefault="00964A44" w:rsidP="004F44F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C67769">
        <w:rPr>
          <w:b/>
        </w:rPr>
        <w:t>dostateczna</w:t>
      </w:r>
      <w:r w:rsidRPr="00964A44">
        <w:t xml:space="preserve"> – jeżeli uczeń trzy razy z rzędu zdobył plus za dobrze odrobioną</w:t>
      </w:r>
      <w:r w:rsidR="00C67769">
        <w:t xml:space="preserve"> </w:t>
      </w:r>
      <w:r w:rsidRPr="00964A44">
        <w:t>pracę domową;</w:t>
      </w:r>
    </w:p>
    <w:p w:rsidR="00964A44" w:rsidRPr="00964A44" w:rsidRDefault="00964A44" w:rsidP="004F44F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964A44">
        <w:t xml:space="preserve">ocena </w:t>
      </w:r>
      <w:r w:rsidRPr="00C67769">
        <w:rPr>
          <w:b/>
        </w:rPr>
        <w:t>dopuszczająca</w:t>
      </w:r>
      <w:r w:rsidRPr="00964A44">
        <w:t xml:space="preserve"> – jeżeli uczeń dwa razy z rzędu zdobył plus za dobrze odrobioną</w:t>
      </w:r>
      <w:r w:rsidR="00C67769">
        <w:t xml:space="preserve"> </w:t>
      </w:r>
      <w:r w:rsidRPr="00964A44">
        <w:t>pracę domową;</w:t>
      </w:r>
    </w:p>
    <w:p w:rsidR="00964A44" w:rsidRPr="00964A44" w:rsidRDefault="00964A44" w:rsidP="00C6776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 xml:space="preserve">ocena </w:t>
      </w:r>
      <w:r w:rsidRPr="00C67769">
        <w:rPr>
          <w:b/>
        </w:rPr>
        <w:t>niedostateczna</w:t>
      </w:r>
      <w:r w:rsidRPr="00964A44">
        <w:t xml:space="preserve"> – jeżeli uczeń trzykrotnie zapomni odrobić pracy domowej;</w:t>
      </w:r>
    </w:p>
    <w:p w:rsidR="00964A44" w:rsidRDefault="00C67769" w:rsidP="004F44F2">
      <w:pPr>
        <w:autoSpaceDE w:val="0"/>
        <w:autoSpaceDN w:val="0"/>
        <w:adjustRightInd w:val="0"/>
        <w:spacing w:line="360" w:lineRule="auto"/>
        <w:jc w:val="both"/>
      </w:pPr>
      <w:r w:rsidRPr="00C67769">
        <w:rPr>
          <w:b/>
        </w:rPr>
        <w:t>K</w:t>
      </w:r>
      <w:r w:rsidR="00964A44" w:rsidRPr="00C67769">
        <w:rPr>
          <w:b/>
        </w:rPr>
        <w:t xml:space="preserve">ryteria oceniania sprawdzianów </w:t>
      </w:r>
      <w:r w:rsidR="009677BF" w:rsidRPr="00C67769">
        <w:rPr>
          <w:b/>
        </w:rPr>
        <w:t>i kartkówek</w:t>
      </w:r>
      <w:r w:rsidR="009677BF">
        <w:t xml:space="preserve"> – system p</w:t>
      </w:r>
      <w:r>
        <w:t>rocentowy</w:t>
      </w:r>
      <w:r w:rsidR="009677BF">
        <w:t xml:space="preserve"> wg W</w:t>
      </w:r>
      <w:r w:rsidR="00964A44" w:rsidRPr="00964A44">
        <w:t>O</w:t>
      </w:r>
    </w:p>
    <w:p w:rsidR="00964A44" w:rsidRPr="00964A44" w:rsidRDefault="004F44F2" w:rsidP="004F44F2">
      <w:pPr>
        <w:autoSpaceDE w:val="0"/>
        <w:autoSpaceDN w:val="0"/>
        <w:adjustRightInd w:val="0"/>
        <w:spacing w:line="360" w:lineRule="auto"/>
        <w:jc w:val="both"/>
      </w:pPr>
      <w:r>
        <w:t>Celujący: 100%</w:t>
      </w:r>
    </w:p>
    <w:p w:rsidR="00964A44" w:rsidRPr="00964A44" w:rsidRDefault="004F44F2" w:rsidP="004F44F2">
      <w:pPr>
        <w:autoSpaceDE w:val="0"/>
        <w:autoSpaceDN w:val="0"/>
        <w:adjustRightInd w:val="0"/>
        <w:spacing w:line="360" w:lineRule="auto"/>
        <w:jc w:val="both"/>
      </w:pPr>
      <w:r>
        <w:t>Bardzo dobry: 90%- 99</w:t>
      </w:r>
      <w:r w:rsidR="00964A44" w:rsidRPr="00964A44">
        <w:t>%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Dobry: 75% - 89%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Dostateczny: 50% - 74%</w:t>
      </w:r>
    </w:p>
    <w:p w:rsidR="00964A44" w:rsidRPr="00964A44" w:rsidRDefault="004F44F2" w:rsidP="004F44F2">
      <w:pPr>
        <w:autoSpaceDE w:val="0"/>
        <w:autoSpaceDN w:val="0"/>
        <w:adjustRightInd w:val="0"/>
        <w:spacing w:line="360" w:lineRule="auto"/>
        <w:jc w:val="both"/>
      </w:pPr>
      <w:r>
        <w:t>Dopuszczający: 49% - 35</w:t>
      </w:r>
      <w:r w:rsidR="00964A44" w:rsidRPr="00964A44">
        <w:t>%</w:t>
      </w:r>
    </w:p>
    <w:p w:rsidR="00964A44" w:rsidRDefault="004F44F2" w:rsidP="004F44F2">
      <w:pPr>
        <w:autoSpaceDE w:val="0"/>
        <w:autoSpaceDN w:val="0"/>
        <w:adjustRightInd w:val="0"/>
        <w:spacing w:line="360" w:lineRule="auto"/>
        <w:jc w:val="both"/>
      </w:pPr>
      <w:r>
        <w:t>Niedostateczny: 34</w:t>
      </w:r>
      <w:r w:rsidR="00964A44" w:rsidRPr="00964A44">
        <w:t>%-0%</w:t>
      </w:r>
    </w:p>
    <w:p w:rsidR="008E5F13" w:rsidRDefault="008E5F13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13">
        <w:rPr>
          <w:b/>
        </w:rPr>
        <w:t>Waga oceny</w:t>
      </w:r>
    </w:p>
    <w:tbl>
      <w:tblPr>
        <w:tblW w:w="6371" w:type="dxa"/>
        <w:tblInd w:w="-108" w:type="dxa"/>
        <w:tblCellMar>
          <w:top w:w="9" w:type="dxa"/>
          <w:right w:w="48" w:type="dxa"/>
        </w:tblCellMar>
        <w:tblLook w:val="04A0"/>
      </w:tblPr>
      <w:tblGrid>
        <w:gridCol w:w="5555"/>
        <w:gridCol w:w="816"/>
      </w:tblGrid>
      <w:tr w:rsidR="004F44F2" w:rsidTr="004F44F2">
        <w:trPr>
          <w:trHeight w:val="434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lang w:val="en-US" w:eastAsia="en-US"/>
              </w:rPr>
            </w:pPr>
            <w:r>
              <w:rPr>
                <w:b/>
              </w:rPr>
              <w:t xml:space="preserve">Narzędzia oceniania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lang w:val="en-US" w:eastAsia="en-US"/>
              </w:rPr>
            </w:pPr>
            <w:r>
              <w:rPr>
                <w:b/>
              </w:rPr>
              <w:t xml:space="preserve">Waga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red"/>
                <w:lang w:eastAsia="en-US"/>
              </w:rPr>
            </w:pPr>
            <w:r>
              <w:rPr>
                <w:highlight w:val="red"/>
              </w:rPr>
              <w:t xml:space="preserve">Sprawdziany/prace klasowe ( leksykalne, gramatyczne)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3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Testy diagnozujące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3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Sprawdziany kompetencji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3 </w:t>
            </w:r>
          </w:p>
        </w:tc>
      </w:tr>
      <w:tr w:rsidR="004F44F2" w:rsidTr="004F44F2">
        <w:trPr>
          <w:trHeight w:val="526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 xml:space="preserve">Sprawdziany semestralne/roczne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red"/>
                <w:lang w:val="en-US" w:eastAsia="en-US"/>
              </w:rPr>
            </w:pPr>
            <w:r>
              <w:rPr>
                <w:highlight w:val="red"/>
              </w:rPr>
              <w:t>3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green"/>
                <w:lang w:val="en-US" w:eastAsia="en-US"/>
              </w:rPr>
            </w:pPr>
            <w:r>
              <w:rPr>
                <w:highlight w:val="green"/>
              </w:rPr>
              <w:t xml:space="preserve">Kartkówki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green"/>
                <w:lang w:val="en-US" w:eastAsia="en-US"/>
              </w:rPr>
            </w:pPr>
            <w:r>
              <w:rPr>
                <w:highlight w:val="green"/>
              </w:rPr>
              <w:t xml:space="preserve">2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Odpowiedzi ustne (Ans)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2 </w:t>
            </w:r>
          </w:p>
        </w:tc>
      </w:tr>
      <w:tr w:rsidR="004F44F2" w:rsidTr="004F44F2">
        <w:trPr>
          <w:trHeight w:val="526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eastAsia="en-US"/>
              </w:rPr>
            </w:pPr>
            <w:r>
              <w:rPr>
                <w:highlight w:val="cyan"/>
              </w:rPr>
              <w:t>Zajęcie miejsca w konkursach szkolnych i międzyszkolnych/olimpiadach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eastAsia="en-US"/>
              </w:rPr>
            </w:pPr>
            <w:r>
              <w:rPr>
                <w:highlight w:val="cyan"/>
              </w:rPr>
              <w:t>2</w:t>
            </w:r>
          </w:p>
        </w:tc>
      </w:tr>
      <w:tr w:rsidR="004F44F2" w:rsidTr="004F44F2">
        <w:trPr>
          <w:trHeight w:val="526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Bieżące prace domowe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1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eastAsia="en-US"/>
              </w:rPr>
            </w:pPr>
            <w:r>
              <w:rPr>
                <w:highlight w:val="cyan"/>
              </w:rPr>
              <w:t xml:space="preserve">Praca na lekcji  /indywidualna lub grupowa, projekt/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1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Aktywność na zajęciach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1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eastAsia="en-US"/>
              </w:rPr>
            </w:pPr>
            <w:r>
              <w:rPr>
                <w:highlight w:val="cyan"/>
              </w:rPr>
              <w:t xml:space="preserve">Pozalekcyjna forma aktywności /konkursy-bez miejsca, akademie/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1 </w:t>
            </w:r>
          </w:p>
        </w:tc>
      </w:tr>
      <w:tr w:rsidR="004F44F2" w:rsidTr="004F44F2">
        <w:trPr>
          <w:trHeight w:val="526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yellow"/>
                <w:lang w:eastAsia="en-US"/>
              </w:rPr>
            </w:pPr>
            <w:r>
              <w:rPr>
                <w:highlight w:val="yellow"/>
              </w:rPr>
              <w:t>Nieprzygotowanie do lekcji / brak zada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yellow"/>
                <w:lang w:val="en-US" w:eastAsia="en-US"/>
              </w:rPr>
            </w:pPr>
            <w:r>
              <w:rPr>
                <w:highlight w:val="yellow"/>
              </w:rPr>
              <w:t xml:space="preserve">1  </w:t>
            </w:r>
          </w:p>
        </w:tc>
      </w:tr>
      <w:tr w:rsidR="004F44F2" w:rsidTr="004F44F2">
        <w:trPr>
          <w:trHeight w:val="528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Inne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F2" w:rsidRDefault="004F44F2" w:rsidP="004F44F2">
            <w:pPr>
              <w:spacing w:line="256" w:lineRule="auto"/>
              <w:ind w:right="60"/>
              <w:jc w:val="both"/>
              <w:rPr>
                <w:color w:val="000000"/>
                <w:szCs w:val="22"/>
                <w:highlight w:val="cyan"/>
                <w:lang w:val="en-US" w:eastAsia="en-US"/>
              </w:rPr>
            </w:pPr>
            <w:r>
              <w:rPr>
                <w:highlight w:val="cyan"/>
              </w:rPr>
              <w:t xml:space="preserve">1 </w:t>
            </w:r>
          </w:p>
        </w:tc>
      </w:tr>
    </w:tbl>
    <w:p w:rsidR="008E5F13" w:rsidRPr="008E5F13" w:rsidRDefault="008E5F13" w:rsidP="004F44F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4A44">
        <w:rPr>
          <w:b/>
          <w:bCs/>
        </w:rPr>
        <w:t>Wymagania programowe na poszczególne oceny w klasach 4</w:t>
      </w:r>
      <w:r>
        <w:rPr>
          <w:b/>
          <w:bCs/>
        </w:rPr>
        <w:t>-8</w:t>
      </w:r>
      <w:r w:rsidRPr="00964A44">
        <w:rPr>
          <w:b/>
          <w:bCs/>
        </w:rPr>
        <w:t>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Na ocenę </w:t>
      </w:r>
      <w:r w:rsidRPr="00C67769">
        <w:rPr>
          <w:b/>
        </w:rPr>
        <w:t>celującą</w:t>
      </w:r>
      <w:r w:rsidRPr="00964A44">
        <w:t xml:space="preserve"> uczeń: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operuje poznanymi strukturami gramatycznymi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buduje poprawne i spójne zdania twierdzące, pytające i przeczące, stosuje poprawny</w:t>
      </w:r>
      <w:r w:rsidR="00C67769">
        <w:t xml:space="preserve"> </w:t>
      </w:r>
      <w:r w:rsidRPr="00964A44">
        <w:t>szyk wyrazów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poprawnie używa słownictwa o charakterze złożonym, abstrakcyjnym, wykraczającego</w:t>
      </w:r>
      <w:r w:rsidR="00C67769">
        <w:t xml:space="preserve"> </w:t>
      </w:r>
      <w:r w:rsidRPr="00964A44">
        <w:t>niejednokrotnie poza zakres wprowadzonego słownictwa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wszystkie polecenia nauczyciela i instrukcje w podręczniku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dokładnie sens danego tekstu lub rozmowy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wybiera z tekstu lub dialogu określone – kluczowe lub potrzebne – informacje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przekazuje ustnie proste informacje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dysponuje zakresem czynnego słownictwa wykraczającym poza podstawę programową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ma doskonałą wymowę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pisze spójne teksty, o długości większej niż wymagana, zawierający poprawne zdania</w:t>
      </w:r>
      <w:r w:rsidR="00C67769">
        <w:t xml:space="preserve"> </w:t>
      </w:r>
      <w:r w:rsidRPr="00964A44">
        <w:t>z pełnymi informacjami, używa prawidłowej pisowni i interpunkcji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potrafi korzystać z innych źródeł niż podręcznik, w celu samodzielnego pogłębiania</w:t>
      </w:r>
      <w:r w:rsidR="00C67769">
        <w:t xml:space="preserve"> </w:t>
      </w:r>
      <w:r w:rsidRPr="00964A44">
        <w:t>znajomości języka angielskiego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wykonuje podczas lekcji oraz testów i sprawdzianów zadania dodatkowe</w:t>
      </w:r>
      <w:r w:rsidR="00C67769">
        <w:t xml:space="preserve"> </w:t>
      </w:r>
      <w:r w:rsidRPr="00964A44">
        <w:t>o podwyższonym stopniu trudności;</w:t>
      </w:r>
    </w:p>
    <w:p w:rsidR="00964A44" w:rsidRPr="00964A44" w:rsidRDefault="00964A44" w:rsidP="00C6776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964A44">
        <w:t>zajmuje pierwsze miejsca w szkolnych konkursach języka angielskiego i/lub bierze</w:t>
      </w:r>
      <w:r w:rsidR="00C67769">
        <w:t xml:space="preserve"> </w:t>
      </w:r>
      <w:r w:rsidRPr="00964A44">
        <w:t>udział w ogólnopolskim kon</w:t>
      </w:r>
      <w:r w:rsidR="00A40DEE">
        <w:t>kursie z języka angielskiego</w:t>
      </w:r>
      <w:r w:rsidRPr="00964A44">
        <w:t>, zdobywając znaczną</w:t>
      </w:r>
      <w:r w:rsidR="00C67769">
        <w:t xml:space="preserve"> </w:t>
      </w:r>
      <w:r w:rsidRPr="00964A44">
        <w:t>ilość punktów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Na ocenę </w:t>
      </w:r>
      <w:r w:rsidRPr="00C67769">
        <w:rPr>
          <w:b/>
        </w:rPr>
        <w:t>bardzo dobrą</w:t>
      </w:r>
      <w:r w:rsidRPr="00964A44">
        <w:t xml:space="preserve"> uczeń: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operuje poznanymi strukturami gramatycznymi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buduje poprawne i spójne zdania twierdzące, pytające i przeczące, stosuje poprawny</w:t>
      </w:r>
      <w:r w:rsidR="00C67769">
        <w:t xml:space="preserve"> </w:t>
      </w:r>
      <w:r w:rsidRPr="00964A44">
        <w:t>szyk wyrazów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używa słownictwa o charakterze złożonym, abstrakcyjnym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wszystkie polecenia nauczyciela i instrukcje w podręczniku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ogólny sens danego tekstu lub rozmowy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wybiera z tekstu lub dialogu określone – kluczowe lub potrzebne – informacje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, bez większych błędów przekazuje ustnie proste informacje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dysponuje dużym zakresem czynnego słownictwa i zrozumiałą wymową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czyta i bardzo dobrze rozumie ogólny sens tekstu;</w:t>
      </w:r>
    </w:p>
    <w:p w:rsidR="00964A44" w:rsidRPr="00964A44" w:rsidRDefault="00964A44" w:rsidP="00C6776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964A44">
        <w:t>pisze spójny, o wymaganej długości tekst zawierający poprawne zdania z pełnymi</w:t>
      </w:r>
      <w:r w:rsidR="00C67769">
        <w:t xml:space="preserve"> </w:t>
      </w:r>
      <w:r w:rsidRPr="00964A44">
        <w:t>informacjami, używa prawidłowej pisowni i interpunkcji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Na ocenę </w:t>
      </w:r>
      <w:r w:rsidRPr="00C67769">
        <w:rPr>
          <w:b/>
        </w:rPr>
        <w:t>dobrą</w:t>
      </w:r>
      <w:r w:rsidRPr="00964A44">
        <w:t xml:space="preserve"> uczeń: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poprawnie operuje większością poznanych struktur gramatycznych, buduje spójne</w:t>
      </w:r>
      <w:r w:rsidR="00C67769">
        <w:t xml:space="preserve"> </w:t>
      </w:r>
      <w:r w:rsidRPr="00964A44">
        <w:t>zdania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stosuje dość szeroki zakres słownictwa związanego głównie z życiem codziennym,</w:t>
      </w:r>
      <w:r w:rsidR="00C67769">
        <w:t xml:space="preserve"> </w:t>
      </w:r>
      <w:r w:rsidRPr="00964A44">
        <w:t>poprawnie używa niedużej ilości słownictwa abstrakcyjnego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większość poleceń nauczyciela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na ogół rozumie ogólny sens słyszanych tekstów i dialogów, wydobywa z nich</w:t>
      </w:r>
      <w:r w:rsidR="00C67769">
        <w:t xml:space="preserve"> </w:t>
      </w:r>
      <w:r w:rsidRPr="00964A44">
        <w:t>większość kluczowych lub potrzebnych informacji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używa podczas rozmowy odpowiednich sformułowań (pyta, odpowiada, itp.)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dość poprawnie, bez większych błędów, przekazuje informacje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dysponuje wystarczającym zakresem słownictwa do wyrażenia myśli i przekazania</w:t>
      </w:r>
      <w:r w:rsidR="00C67769">
        <w:t xml:space="preserve"> </w:t>
      </w:r>
      <w:r w:rsidRPr="00964A44">
        <w:t>prostych informacji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czyta i dobrze rozumie czytany tekst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ma dość poprawną wymowę;</w:t>
      </w:r>
    </w:p>
    <w:p w:rsidR="00964A44" w:rsidRPr="00964A44" w:rsidRDefault="00964A44" w:rsidP="00C6776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64A44">
        <w:t>pisze na ogół spójny, o wymaganej długości tekst, zawierający w większości poprawne</w:t>
      </w:r>
      <w:r w:rsidR="00C67769">
        <w:t xml:space="preserve"> </w:t>
      </w:r>
      <w:r w:rsidRPr="00964A44">
        <w:t>zdania z istotnymi informacjami, używa w większości poprawnej pisowni</w:t>
      </w:r>
      <w:r w:rsidR="00C67769">
        <w:t xml:space="preserve"> </w:t>
      </w:r>
      <w:r w:rsidRPr="00964A44">
        <w:t>i interpunkcji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Na ocenę </w:t>
      </w:r>
      <w:r w:rsidRPr="00C67769">
        <w:rPr>
          <w:b/>
        </w:rPr>
        <w:t>dostateczną</w:t>
      </w:r>
      <w:r w:rsidRPr="00964A44">
        <w:t xml:space="preserve"> uczeń: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posługuje się podstawowymi strukturami gramatycznymi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buduje proste zdania zachowując poprawny szyk wyrazów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posiada podstawowy zasób słownictwa, poprawnie, ale rzadko używa słownictwa</w:t>
      </w:r>
      <w:r w:rsidR="00C67769">
        <w:t xml:space="preserve"> </w:t>
      </w:r>
      <w:r w:rsidRPr="00964A44">
        <w:t>o charakterze bardziej złożonym, abstrakcyjnym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z tekstu słuchanego wydobywa część kluczowych lub potrzebnych informacji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niektóre polecenia nauczyciela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przekazuje wiadomość ustną na ogół w sposób poprawny, dysponując ograniczonym</w:t>
      </w:r>
      <w:r w:rsidR="00C67769">
        <w:t xml:space="preserve"> </w:t>
      </w:r>
      <w:r w:rsidRPr="00964A44">
        <w:t>zakresem czynnego słownictwa oraz nie zawsze prawidłową wymową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rozumie większość zdań w czytanym tekście lub dialogu;</w:t>
      </w:r>
    </w:p>
    <w:p w:rsidR="00964A44" w:rsidRPr="00964A44" w:rsidRDefault="00964A44" w:rsidP="00C6776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64A44">
        <w:t>podejmuje próbę napisania pracy zawierającej pełne zdania, proste struktury</w:t>
      </w:r>
      <w:r w:rsidR="00C67769">
        <w:t xml:space="preserve"> i słownictwo, </w:t>
      </w:r>
      <w:r w:rsidRPr="00964A44">
        <w:t>podaje większość istotnych informacji, nie zawsze przestrzega wymogów</w:t>
      </w:r>
      <w:r w:rsidR="00C67769">
        <w:t xml:space="preserve"> </w:t>
      </w:r>
      <w:r w:rsidRPr="00964A44">
        <w:t>długości tekstu oraz prawidłowej interpunkcji.</w:t>
      </w:r>
    </w:p>
    <w:p w:rsidR="00964A44" w:rsidRPr="00964A44" w:rsidRDefault="00964A44" w:rsidP="00C67769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Na ocenę </w:t>
      </w:r>
      <w:r w:rsidRPr="00C67769">
        <w:rPr>
          <w:b/>
        </w:rPr>
        <w:t>dopuszczającą</w:t>
      </w:r>
      <w:r w:rsidRPr="00964A44">
        <w:t xml:space="preserve"> uczeń: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poprawnie stosuje tylko niektóre proste struktury gramatyczne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ma trudności z samodzielnym zbudowaniem spójnego zdania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dysponuje niewielkim zakresem słownictwa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lastRenderedPageBreak/>
        <w:t>rozumie niektóre proste słuchane teksty lub dialogi, wydobywa pojedyncze kluczowe</w:t>
      </w:r>
      <w:r w:rsidR="00C67769">
        <w:t xml:space="preserve"> </w:t>
      </w:r>
      <w:r w:rsidRPr="00964A44">
        <w:t>informacje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rozumie polecenia z pomocą nauczyciela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ma trudności z ustnym przekazaniem informacji, dysponuje bardzo ograniczonym</w:t>
      </w:r>
      <w:r w:rsidR="00C67769">
        <w:t xml:space="preserve"> </w:t>
      </w:r>
      <w:r w:rsidRPr="00964A44">
        <w:t>zasobem słownictwa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ma trudności z poprawną wymową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czyta teksty z błędami i słabo je rozumie (ograniczony zakres słownictwa biernego);</w:t>
      </w:r>
    </w:p>
    <w:p w:rsidR="00964A44" w:rsidRPr="00964A44" w:rsidRDefault="00964A44" w:rsidP="00C6776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964A44">
        <w:t>ma duże trudności z napisaniem spójnej pracy zawierającej pełne zdania, istotne</w:t>
      </w:r>
      <w:r w:rsidR="00C67769">
        <w:t xml:space="preserve"> informacje, o </w:t>
      </w:r>
      <w:r w:rsidRPr="00964A44">
        <w:t>wymaganej długości i interpunkcji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 xml:space="preserve">Ocenę </w:t>
      </w:r>
      <w:r w:rsidRPr="00C67769">
        <w:rPr>
          <w:b/>
        </w:rPr>
        <w:t>niedostateczną</w:t>
      </w:r>
      <w:r w:rsidRPr="00964A44">
        <w:t xml:space="preserve"> otrzymuje uczeń, który nie spełnia wymagań przewidzianych na ocenę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dopuszczającą (koniecznych, umożliwiających kontynuację nauki na wyższym poziomie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</w:pPr>
      <w:r w:rsidRPr="00964A44">
        <w:t>kształcenia).</w:t>
      </w:r>
    </w:p>
    <w:p w:rsidR="00964A44" w:rsidRPr="00964A44" w:rsidRDefault="00964A44" w:rsidP="004F44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4A44">
        <w:rPr>
          <w:b/>
          <w:bCs/>
        </w:rPr>
        <w:t>Poprawianie ocen niekorzystnych:</w:t>
      </w:r>
    </w:p>
    <w:p w:rsidR="00964A44" w:rsidRPr="00964A44" w:rsidRDefault="00964A44" w:rsidP="00C6776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ma prawo do</w:t>
      </w:r>
      <w:r w:rsidR="00A40DEE">
        <w:t xml:space="preserve"> </w:t>
      </w:r>
      <w:r w:rsidRPr="00964A44">
        <w:t>poprawienia</w:t>
      </w:r>
      <w:r w:rsidR="008C205F">
        <w:t xml:space="preserve"> </w:t>
      </w:r>
      <w:r w:rsidR="004F44F2">
        <w:t>każdej oceny</w:t>
      </w:r>
      <w:r w:rsidRPr="00964A44">
        <w:t xml:space="preserve"> z testu lub</w:t>
      </w:r>
      <w:r w:rsidR="00A40DEE">
        <w:t xml:space="preserve"> </w:t>
      </w:r>
      <w:r w:rsidRPr="00964A44">
        <w:t>sprawdzianu (w formie wyznaczonej przez nauczyciela; poprawa oceny winna nastąpić</w:t>
      </w:r>
      <w:r w:rsidR="008C205F">
        <w:t xml:space="preserve"> </w:t>
      </w:r>
      <w:r w:rsidR="008E5F13">
        <w:t xml:space="preserve">w ciągu dwóch tygodni </w:t>
      </w:r>
      <w:r w:rsidRPr="00964A44">
        <w:t>od daty oddania prac</w:t>
      </w:r>
      <w:r w:rsidR="008C205F">
        <w:t>)</w:t>
      </w:r>
    </w:p>
    <w:p w:rsidR="00964A44" w:rsidRPr="00964A44" w:rsidRDefault="00964A44" w:rsidP="00C6776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964A44">
        <w:t>uczeń mo</w:t>
      </w:r>
      <w:r w:rsidR="00A40DEE">
        <w:t>że poprawić oce</w:t>
      </w:r>
      <w:r w:rsidR="004F44F2">
        <w:t>nę</w:t>
      </w:r>
      <w:r w:rsidRPr="00964A44">
        <w:t xml:space="preserve"> ze sprawdzianu lub testu </w:t>
      </w:r>
      <w:r w:rsidRPr="00C67769">
        <w:rPr>
          <w:b/>
        </w:rPr>
        <w:t>tylko raz</w:t>
      </w:r>
      <w:r w:rsidRPr="00964A44">
        <w:t>;</w:t>
      </w:r>
    </w:p>
    <w:p w:rsidR="00964A44" w:rsidRPr="00964A44" w:rsidRDefault="00964A44" w:rsidP="00C6776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964A44">
        <w:t>w przypadku nieobecności na którejś z obowiązujących procedur oceniania, bez</w:t>
      </w:r>
      <w:r w:rsidR="00C67769">
        <w:t xml:space="preserve"> </w:t>
      </w:r>
      <w:r w:rsidRPr="00964A44">
        <w:t>względu na jej przyczyny, uczeń ma obowiązek poddania się tej formie sprawdzania</w:t>
      </w:r>
      <w:r w:rsidR="00C67769">
        <w:t xml:space="preserve"> </w:t>
      </w:r>
      <w:r w:rsidRPr="00964A44">
        <w:t>jego osiągnięć w trybie określonym przez nauczyciela;</w:t>
      </w:r>
    </w:p>
    <w:p w:rsidR="00964A44" w:rsidRPr="00964A44" w:rsidRDefault="004F44F2" w:rsidP="00C67769">
      <w:pPr>
        <w:numPr>
          <w:ilvl w:val="0"/>
          <w:numId w:val="23"/>
        </w:numPr>
        <w:spacing w:line="360" w:lineRule="auto"/>
        <w:jc w:val="both"/>
      </w:pPr>
      <w:r>
        <w:t>trzy</w:t>
      </w:r>
      <w:r w:rsidR="00964A44" w:rsidRPr="00964A44">
        <w:t xml:space="preserve"> razy w ciągu semestru uczeń może zgłosi</w:t>
      </w:r>
      <w:r w:rsidR="00A40DEE">
        <w:t>ć brak przygotowania do zajęć</w:t>
      </w:r>
      <w:r w:rsidR="00C67769">
        <w:t xml:space="preserve"> - </w:t>
      </w:r>
      <w:r w:rsidR="00A40DEE">
        <w:t>nieprzygotowanie należy zgłosić przed lekcją, każde kolejne nieprzygotowanie skutkuje oceną niedostateczną</w:t>
      </w:r>
    </w:p>
    <w:sectPr w:rsidR="00964A44" w:rsidRPr="00964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35"/>
    <w:multiLevelType w:val="hybridMultilevel"/>
    <w:tmpl w:val="7452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FCE"/>
    <w:multiLevelType w:val="hybridMultilevel"/>
    <w:tmpl w:val="CCDA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34C3"/>
    <w:multiLevelType w:val="hybridMultilevel"/>
    <w:tmpl w:val="A7CA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56C1"/>
    <w:multiLevelType w:val="hybridMultilevel"/>
    <w:tmpl w:val="F30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653"/>
    <w:multiLevelType w:val="hybridMultilevel"/>
    <w:tmpl w:val="A0EC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6631"/>
    <w:multiLevelType w:val="hybridMultilevel"/>
    <w:tmpl w:val="683A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1FBA"/>
    <w:multiLevelType w:val="hybridMultilevel"/>
    <w:tmpl w:val="947A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40567"/>
    <w:multiLevelType w:val="hybridMultilevel"/>
    <w:tmpl w:val="EA72D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C4E1B"/>
    <w:multiLevelType w:val="hybridMultilevel"/>
    <w:tmpl w:val="41C21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451E"/>
    <w:multiLevelType w:val="hybridMultilevel"/>
    <w:tmpl w:val="B9A8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D7181"/>
    <w:multiLevelType w:val="hybridMultilevel"/>
    <w:tmpl w:val="D120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90875"/>
    <w:multiLevelType w:val="hybridMultilevel"/>
    <w:tmpl w:val="1F2A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04DF"/>
    <w:multiLevelType w:val="hybridMultilevel"/>
    <w:tmpl w:val="25F45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47E9D"/>
    <w:multiLevelType w:val="hybridMultilevel"/>
    <w:tmpl w:val="CE24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B17F3"/>
    <w:multiLevelType w:val="hybridMultilevel"/>
    <w:tmpl w:val="1140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670F7"/>
    <w:multiLevelType w:val="hybridMultilevel"/>
    <w:tmpl w:val="0F4E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60FC4"/>
    <w:multiLevelType w:val="hybridMultilevel"/>
    <w:tmpl w:val="2630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018DF"/>
    <w:multiLevelType w:val="hybridMultilevel"/>
    <w:tmpl w:val="C39A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B5CA4"/>
    <w:multiLevelType w:val="hybridMultilevel"/>
    <w:tmpl w:val="70BC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D67E4"/>
    <w:multiLevelType w:val="hybridMultilevel"/>
    <w:tmpl w:val="9F10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24355"/>
    <w:multiLevelType w:val="hybridMultilevel"/>
    <w:tmpl w:val="9C44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5CD2"/>
    <w:multiLevelType w:val="hybridMultilevel"/>
    <w:tmpl w:val="4684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D0C4E"/>
    <w:multiLevelType w:val="hybridMultilevel"/>
    <w:tmpl w:val="9E1E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64A44"/>
    <w:rsid w:val="0008710D"/>
    <w:rsid w:val="001537B0"/>
    <w:rsid w:val="004224BD"/>
    <w:rsid w:val="004F44F2"/>
    <w:rsid w:val="00685678"/>
    <w:rsid w:val="007818E0"/>
    <w:rsid w:val="008C205F"/>
    <w:rsid w:val="008E5F13"/>
    <w:rsid w:val="00964A44"/>
    <w:rsid w:val="009677BF"/>
    <w:rsid w:val="00A344FB"/>
    <w:rsid w:val="00A40DEE"/>
    <w:rsid w:val="00A8124F"/>
    <w:rsid w:val="00B72AFA"/>
    <w:rsid w:val="00C23536"/>
    <w:rsid w:val="00C44EF0"/>
    <w:rsid w:val="00C67769"/>
    <w:rsid w:val="00DA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DA7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7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CE9A-7B86-422E-848F-3D47A07F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w klasach 4-8- język angielski</vt:lpstr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w klasach 4-8- język angielski</dc:title>
  <dc:creator>user</dc:creator>
  <cp:lastModifiedBy>Daria</cp:lastModifiedBy>
  <cp:revision>2</cp:revision>
  <cp:lastPrinted>2019-11-20T18:29:00Z</cp:lastPrinted>
  <dcterms:created xsi:type="dcterms:W3CDTF">2020-11-02T19:33:00Z</dcterms:created>
  <dcterms:modified xsi:type="dcterms:W3CDTF">2020-11-02T19:33:00Z</dcterms:modified>
</cp:coreProperties>
</file>